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884" w:type="dxa"/>
        <w:jc w:val="center"/>
        <w:tblLook w:val="04A0" w:firstRow="1" w:lastRow="0" w:firstColumn="1" w:lastColumn="0" w:noHBand="0" w:noVBand="1"/>
      </w:tblPr>
      <w:tblGrid>
        <w:gridCol w:w="283"/>
        <w:gridCol w:w="2788"/>
        <w:gridCol w:w="1040"/>
        <w:gridCol w:w="306"/>
        <w:gridCol w:w="1093"/>
        <w:gridCol w:w="492"/>
        <w:gridCol w:w="1701"/>
        <w:gridCol w:w="2943"/>
        <w:gridCol w:w="238"/>
      </w:tblGrid>
      <w:tr w:rsidR="005B718A" w:rsidRPr="0049724B" w14:paraId="55E3F65F" w14:textId="77777777" w:rsidTr="003130CD">
        <w:trPr>
          <w:jc w:val="center"/>
        </w:trPr>
        <w:tc>
          <w:tcPr>
            <w:tcW w:w="283" w:type="dxa"/>
            <w:tcBorders>
              <w:bottom w:val="nil"/>
              <w:right w:val="nil"/>
            </w:tcBorders>
          </w:tcPr>
          <w:p w14:paraId="55E3F65C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363" w:type="dxa"/>
            <w:gridSpan w:val="7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55E3F65D" w14:textId="77777777" w:rsidR="005B718A" w:rsidRPr="0049724B" w:rsidRDefault="00EC583C" w:rsidP="00EC583C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 w:rsidRPr="00EC583C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Application for Approval of Manufacturing Process of </w:t>
            </w: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Chains</w:t>
            </w:r>
          </w:p>
        </w:tc>
        <w:tc>
          <w:tcPr>
            <w:tcW w:w="238" w:type="dxa"/>
            <w:tcBorders>
              <w:left w:val="nil"/>
              <w:bottom w:val="nil"/>
            </w:tcBorders>
          </w:tcPr>
          <w:p w14:paraId="55E3F65E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14:paraId="55E3F663" w14:textId="77777777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5E3F660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36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55E3F661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55E3F662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9036F" w:rsidRPr="0049724B" w14:paraId="55E3F66B" w14:textId="77777777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5E3F664" w14:textId="77777777"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E3F665" w14:textId="77777777" w:rsidR="00A9036F" w:rsidRPr="00A9036F" w:rsidRDefault="00EC583C" w:rsidP="00A9036F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To: NIPPON KAIJI KYOKAI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55E3F666" w14:textId="77777777" w:rsidR="00A9036F" w:rsidRPr="00A9036F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E3F667" w14:textId="77777777" w:rsidR="00A9036F" w:rsidRPr="00A9036F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E3F668" w14:textId="77777777" w:rsidR="00A9036F" w:rsidRPr="0049724B" w:rsidRDefault="00EC583C" w:rsidP="00EC583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Date:</w:t>
            </w:r>
          </w:p>
        </w:tc>
        <w:tc>
          <w:tcPr>
            <w:tcW w:w="294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5E3F669" w14:textId="77777777"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55E3F66A" w14:textId="77777777"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14:paraId="55E3F672" w14:textId="77777777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5E3F66C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5E3F66D" w14:textId="77777777" w:rsidR="005B718A" w:rsidRPr="0049724B" w:rsidRDefault="0062036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</w:p>
        </w:tc>
        <w:tc>
          <w:tcPr>
            <w:tcW w:w="2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E3F66E" w14:textId="77777777" w:rsidR="005B718A" w:rsidRPr="0049724B" w:rsidRDefault="00A14C3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Branc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E3F66F" w14:textId="77777777" w:rsidR="005B718A" w:rsidRPr="0049724B" w:rsidRDefault="00EC583C" w:rsidP="00EC583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Ref. No.:</w:t>
            </w:r>
          </w:p>
        </w:tc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E3F670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55E3F671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47EB3" w:rsidRPr="0049724B" w14:paraId="55E3F679" w14:textId="77777777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5E3F673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8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5E3F674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E3F675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E3F676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5E3F677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55E3F678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14:paraId="55E3F67E" w14:textId="77777777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5E3F67A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14:paraId="55E3F67B" w14:textId="77777777" w:rsidR="005B718A" w:rsidRPr="0049724B" w:rsidRDefault="00EC583C" w:rsidP="00EC583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EC583C">
              <w:rPr>
                <w:rFonts w:ascii="Times New Roman" w:eastAsiaTheme="majorEastAsia" w:hAnsi="Times New Roman" w:hint="eastAsia"/>
                <w:sz w:val="21"/>
                <w:szCs w:val="21"/>
              </w:rPr>
              <w:t>Name of applican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757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5E3F67C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55E3F67D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14:paraId="55E3F683" w14:textId="77777777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5E3F67F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14:paraId="55E3F680" w14:textId="77777777" w:rsidR="005B718A" w:rsidRPr="0049724B" w:rsidRDefault="00EC583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erson in charge</w:t>
            </w:r>
            <w:r w:rsidR="00C046F7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: </w:t>
            </w:r>
          </w:p>
        </w:tc>
        <w:tc>
          <w:tcPr>
            <w:tcW w:w="757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E3F681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55E3F682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53607" w:rsidRPr="0049724B" w14:paraId="55E3F68A" w14:textId="77777777" w:rsidTr="005D3369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5E3F684" w14:textId="77777777" w:rsidR="00453607" w:rsidRPr="0049724B" w:rsidRDefault="00453607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14:paraId="55E3F685" w14:textId="77777777" w:rsidR="00453607" w:rsidRPr="0049724B" w:rsidRDefault="00453607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57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E3F688" w14:textId="35AE205A" w:rsidR="00453607" w:rsidRPr="0049724B" w:rsidRDefault="00453607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el: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55E3F689" w14:textId="77777777" w:rsidR="00453607" w:rsidRPr="0049724B" w:rsidRDefault="00453607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49724B" w14:paraId="55E3F68F" w14:textId="77777777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5E3F68B" w14:textId="77777777"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14:paraId="55E3F68C" w14:textId="77777777"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57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5E3F68D" w14:textId="77777777" w:rsidR="004762A0" w:rsidRPr="0049724B" w:rsidRDefault="00330408" w:rsidP="00EC583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E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-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ail</w:t>
            </w:r>
            <w:r w:rsidR="00EC583C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55E3F68E" w14:textId="77777777"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47EB3" w:rsidRPr="0049724B" w14:paraId="55E3F694" w14:textId="77777777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5E3F690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14:paraId="55E3F691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575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5E3F692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55E3F693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EC583C" w:rsidRPr="0049724B" w14:paraId="55E3F698" w14:textId="77777777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5E3F695" w14:textId="77777777" w:rsidR="00EC583C" w:rsidRPr="0049724B" w:rsidRDefault="00EC583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5E3F696" w14:textId="77777777" w:rsidR="00EC583C" w:rsidRPr="0049724B" w:rsidRDefault="00EC583C" w:rsidP="008B6B6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We hereby request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55E3F697" w14:textId="77777777" w:rsidR="00EC583C" w:rsidRPr="00C810C1" w:rsidRDefault="00EC583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EC583C" w:rsidRPr="0049724B" w14:paraId="55E3F69C" w14:textId="77777777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5E3F699" w14:textId="77777777" w:rsidR="00EC583C" w:rsidRPr="0049724B" w:rsidRDefault="00EC583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5E3F69A" w14:textId="1148DFCA" w:rsidR="00EC583C" w:rsidRPr="0049724B" w:rsidRDefault="00014243" w:rsidP="008B6B66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91978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583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C583C">
              <w:rPr>
                <w:rFonts w:ascii="Times New Roman" w:eastAsiaTheme="majorEastAsia" w:hAnsi="Times New Roman" w:hint="eastAsia"/>
                <w:sz w:val="21"/>
                <w:szCs w:val="21"/>
              </w:rPr>
              <w:t>approval</w:t>
            </w:r>
            <w:r w:rsidR="0086324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9361631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583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C583C">
              <w:rPr>
                <w:rFonts w:ascii="Times New Roman" w:eastAsiaTheme="majorEastAsia" w:hAnsi="Times New Roman" w:hint="eastAsia"/>
                <w:sz w:val="21"/>
                <w:szCs w:val="21"/>
              </w:rPr>
              <w:t>renewal approval</w:t>
            </w:r>
            <w:r w:rsidR="0086324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648022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583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C583C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change in the approved content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5790246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583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C583C">
              <w:rPr>
                <w:rFonts w:ascii="Times New Roman" w:eastAsiaTheme="majorEastAsia" w:hAnsi="Times New Roman" w:hint="eastAsia"/>
                <w:sz w:val="21"/>
                <w:szCs w:val="21"/>
              </w:rPr>
              <w:t>revocation of approval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55E3F69B" w14:textId="77777777" w:rsidR="00EC583C" w:rsidRPr="0049724B" w:rsidRDefault="00EC583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EC583C" w:rsidRPr="0049724B" w14:paraId="55E3F6A0" w14:textId="77777777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5E3F69D" w14:textId="77777777" w:rsidR="00EC583C" w:rsidRPr="0049724B" w:rsidRDefault="00EC583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5E3F69E" w14:textId="376F612A" w:rsidR="00EC583C" w:rsidRPr="0049724B" w:rsidRDefault="00EC583C" w:rsidP="000933E3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of the manufacturing process of chains </w:t>
            </w:r>
            <w:r w:rsidR="00601FF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in accordance with the </w:t>
            </w:r>
            <w:r w:rsidR="00601FFA">
              <w:rPr>
                <w:rFonts w:ascii="Times New Roman" w:eastAsiaTheme="majorEastAsia" w:hAnsi="Times New Roman"/>
                <w:sz w:val="21"/>
                <w:szCs w:val="21"/>
              </w:rPr>
              <w:t>relevant</w:t>
            </w:r>
            <w:r w:rsidR="00601FF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requirements specified in Part L of the </w:t>
            </w:r>
            <w:r w:rsidR="00601FFA" w:rsidRPr="0077602E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Rules for the Survey and Construction of Steel Ships</w:t>
            </w:r>
            <w:r w:rsidR="00601FFA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,</w:t>
            </w:r>
            <w:r w:rsidR="00601FF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Part </w:t>
            </w:r>
            <w:r w:rsidR="00014243">
              <w:rPr>
                <w:rFonts w:ascii="Times New Roman" w:eastAsiaTheme="majorEastAsia" w:hAnsi="Times New Roman" w:hint="eastAsia"/>
                <w:sz w:val="21"/>
                <w:szCs w:val="21"/>
              </w:rPr>
              <w:t>3</w:t>
            </w:r>
            <w:r w:rsidR="00601FF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of </w:t>
            </w:r>
            <w:r w:rsidR="00601FFA" w:rsidRPr="0077602E">
              <w:rPr>
                <w:rFonts w:ascii="Times New Roman" w:eastAsiaTheme="majorEastAsia" w:hAnsi="Times New Roman"/>
                <w:i/>
                <w:iCs/>
                <w:sz w:val="21"/>
                <w:szCs w:val="21"/>
              </w:rPr>
              <w:t>G</w:t>
            </w:r>
            <w:r w:rsidR="00601FFA" w:rsidRPr="0077602E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uidance for</w:t>
            </w:r>
            <w:r w:rsidR="00601FFA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 xml:space="preserve"> t</w:t>
            </w:r>
            <w:r w:rsidR="00601FFA" w:rsidRPr="0077602E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he</w:t>
            </w:r>
            <w:r w:rsidR="00601FFA" w:rsidRPr="0077602E">
              <w:rPr>
                <w:rFonts w:ascii="Times New Roman" w:eastAsiaTheme="majorEastAsia" w:hAnsi="Times New Roman"/>
                <w:i/>
                <w:iCs/>
                <w:sz w:val="21"/>
                <w:szCs w:val="21"/>
              </w:rPr>
              <w:t xml:space="preserve"> A</w:t>
            </w:r>
            <w:r w:rsidR="00601FFA" w:rsidRPr="0077602E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pproval of</w:t>
            </w:r>
            <w:r w:rsidR="00601FFA" w:rsidRPr="0077602E">
              <w:rPr>
                <w:rFonts w:ascii="Times New Roman" w:eastAsiaTheme="majorEastAsia" w:hAnsi="Times New Roman"/>
                <w:i/>
                <w:iCs/>
                <w:sz w:val="21"/>
                <w:szCs w:val="21"/>
              </w:rPr>
              <w:t xml:space="preserve"> M</w:t>
            </w:r>
            <w:r w:rsidR="00601FFA" w:rsidRPr="0077602E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 xml:space="preserve">aterials and </w:t>
            </w:r>
            <w:r w:rsidR="00601FFA" w:rsidRPr="0077602E">
              <w:rPr>
                <w:rFonts w:ascii="Times New Roman" w:eastAsiaTheme="majorEastAsia" w:hAnsi="Times New Roman"/>
                <w:i/>
                <w:iCs/>
                <w:sz w:val="21"/>
                <w:szCs w:val="21"/>
              </w:rPr>
              <w:t>E</w:t>
            </w:r>
            <w:r w:rsidR="00601FFA" w:rsidRPr="0077602E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quipment for</w:t>
            </w:r>
            <w:r w:rsidR="00601FFA" w:rsidRPr="0077602E">
              <w:rPr>
                <w:rFonts w:ascii="Times New Roman" w:eastAsiaTheme="majorEastAsia" w:hAnsi="Times New Roman"/>
                <w:i/>
                <w:iCs/>
                <w:sz w:val="21"/>
                <w:szCs w:val="21"/>
              </w:rPr>
              <w:t xml:space="preserve"> Marine U</w:t>
            </w:r>
            <w:r w:rsidR="00601FFA" w:rsidRPr="0077602E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se</w:t>
            </w:r>
            <w:r w:rsidR="00601FFA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,</w:t>
            </w:r>
            <w:r w:rsidR="00601FFA">
              <w:t xml:space="preserve"> </w:t>
            </w:r>
            <w:r w:rsidR="00601FFA" w:rsidRPr="00330CAE">
              <w:rPr>
                <w:rFonts w:ascii="Times New Roman" w:eastAsiaTheme="majorEastAsia" w:hAnsi="Times New Roman"/>
                <w:sz w:val="21"/>
                <w:szCs w:val="21"/>
              </w:rPr>
              <w:t xml:space="preserve">and the correspondingly applied provisions of </w:t>
            </w:r>
            <w:r w:rsidR="00601FFA" w:rsidRPr="00EE554C">
              <w:rPr>
                <w:rFonts w:ascii="Times New Roman" w:eastAsiaTheme="majorEastAsia" w:hAnsi="Times New Roman"/>
                <w:i/>
                <w:iCs/>
                <w:sz w:val="21"/>
                <w:szCs w:val="21"/>
              </w:rPr>
              <w:t>CONDITIONS OF SERVICE FOR CLASSIFICATION OF SHIPS AND REGISTRATION OF INSTALLATIONS</w:t>
            </w:r>
            <w:r w:rsidR="00601FFA" w:rsidRPr="00330CAE">
              <w:rPr>
                <w:rFonts w:ascii="Times New Roman" w:eastAsiaTheme="majorEastAsia" w:hAnsi="Times New Roman"/>
                <w:sz w:val="21"/>
                <w:szCs w:val="21"/>
              </w:rPr>
              <w:t>.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55E3F69F" w14:textId="77777777" w:rsidR="00EC583C" w:rsidRPr="0049724B" w:rsidRDefault="00EC583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47EB3" w:rsidRPr="0049724B" w14:paraId="55E3F6A4" w14:textId="77777777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5E3F6A1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5E3F6A2" w14:textId="77777777" w:rsidR="00947EB3" w:rsidRPr="0049724B" w:rsidRDefault="00947EB3" w:rsidP="004762A0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55E3F6A3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24DB4" w:rsidRPr="0049724B" w14:paraId="55E3F6AA" w14:textId="77777777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5E3F6A5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14:paraId="55E3F6A6" w14:textId="77777777" w:rsidR="00424DB4" w:rsidRPr="0049724B" w:rsidRDefault="00EC583C" w:rsidP="00EC583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1. 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N</w:t>
            </w:r>
            <w:r w:rsidRPr="000827F7"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me of work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55E3F6A7" w14:textId="77777777" w:rsidR="00424DB4" w:rsidRPr="0049724B" w:rsidRDefault="00424DB4" w:rsidP="00424DB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535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5E3F6A8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55E3F6A9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24DB4" w:rsidRPr="0049724B" w14:paraId="55E3F6B0" w14:textId="77777777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5E3F6AB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14:paraId="55E3F6AC" w14:textId="77777777" w:rsidR="00424DB4" w:rsidRPr="0049724B" w:rsidRDefault="00EC583C" w:rsidP="00EC583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2. Address of works: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55E3F6AD" w14:textId="77777777" w:rsidR="00424DB4" w:rsidRPr="0049724B" w:rsidRDefault="00424DB4" w:rsidP="00424DB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53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E3F6AE" w14:textId="77777777" w:rsidR="00424DB4" w:rsidRPr="0049724B" w:rsidRDefault="00424DB4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55E3F6AF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F344E" w:rsidRPr="0049724B" w14:paraId="55E3F6B5" w14:textId="77777777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5E3F6B1" w14:textId="77777777" w:rsidR="009F344E" w:rsidRPr="0049724B" w:rsidRDefault="009F344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E3F6B2" w14:textId="77777777" w:rsidR="009F344E" w:rsidRPr="0049724B" w:rsidRDefault="00EC583C" w:rsidP="00BC493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3. </w:t>
            </w:r>
            <w:r w:rsidR="00620362">
              <w:rPr>
                <w:rFonts w:ascii="Times New Roman" w:eastAsiaTheme="majorEastAsia" w:hAnsi="Times New Roman" w:hint="eastAsia"/>
                <w:sz w:val="21"/>
                <w:szCs w:val="21"/>
              </w:rPr>
              <w:t>Kind of</w:t>
            </w:r>
            <w:r w:rsidR="00BC4931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330408">
              <w:rPr>
                <w:rFonts w:ascii="Times New Roman" w:eastAsiaTheme="majorEastAsia" w:hAnsi="Times New Roman" w:hint="eastAsia"/>
                <w:sz w:val="21"/>
                <w:szCs w:val="21"/>
              </w:rPr>
              <w:t>chain</w:t>
            </w:r>
            <w:r w:rsidR="00EC301D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: </w:t>
            </w:r>
          </w:p>
        </w:tc>
        <w:tc>
          <w:tcPr>
            <w:tcW w:w="653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E3F6B3" w14:textId="77777777" w:rsidR="009F344E" w:rsidRPr="00A54D4E" w:rsidRDefault="00574B4C" w:rsidP="00EC583C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(</w:t>
            </w:r>
            <w:r w:rsidR="00BC4931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The intended chains</w:t>
            </w:r>
            <w:r w:rsidR="00876A32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should</w:t>
            </w:r>
            <w:r w:rsidR="00EC583C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be selected from Table of the reverse side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55E3F6B4" w14:textId="77777777" w:rsidR="009F344E" w:rsidRPr="0049724B" w:rsidRDefault="009F344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E707EB" w:rsidRPr="0049724B" w14:paraId="55E3F6BA" w14:textId="77777777" w:rsidTr="003130CD">
        <w:trPr>
          <w:trHeight w:val="336"/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5E3F6B6" w14:textId="77777777" w:rsidR="00E707EB" w:rsidRPr="0049724B" w:rsidRDefault="00E707E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E3F6B7" w14:textId="77777777" w:rsidR="00E707EB" w:rsidRPr="0049724B" w:rsidRDefault="00EC583C" w:rsidP="00574B4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4. </w:t>
            </w:r>
            <w:r w:rsidR="003130CD">
              <w:rPr>
                <w:rFonts w:ascii="Times New Roman" w:eastAsiaTheme="majorEastAsia" w:hAnsi="Times New Roman" w:hint="eastAsia"/>
                <w:sz w:val="21"/>
                <w:szCs w:val="21"/>
              </w:rPr>
              <w:t>Kind of p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roduct</w:t>
            </w:r>
            <w:r w:rsidR="00620362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53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E3F6B8" w14:textId="77777777" w:rsidR="00E707EB" w:rsidRPr="00A54D4E" w:rsidRDefault="00574B4C" w:rsidP="00574B4C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(</w:t>
            </w:r>
            <w:r w:rsidR="00EC583C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The intended produc</w:t>
            </w:r>
            <w:r w:rsidR="00876A32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t</w:t>
            </w:r>
            <w:r w:rsidR="00620362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s</w:t>
            </w:r>
            <w:r w:rsidR="00876A32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should</w:t>
            </w:r>
            <w:r w:rsidR="00EC583C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be selected from Table of the reverse side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55E3F6B9" w14:textId="77777777" w:rsidR="00E707EB" w:rsidRPr="0049724B" w:rsidRDefault="00E707E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D346A" w:rsidRPr="0049724B" w14:paraId="55E3F6BF" w14:textId="77777777" w:rsidTr="003130CD">
        <w:trPr>
          <w:trHeight w:val="336"/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5E3F6BB" w14:textId="77777777" w:rsidR="004D346A" w:rsidRPr="0049724B" w:rsidRDefault="004D346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E3F6BC" w14:textId="77777777" w:rsidR="004D346A" w:rsidRPr="0049724B" w:rsidRDefault="00EC583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5. Manufacturing process: </w:t>
            </w:r>
          </w:p>
        </w:tc>
        <w:tc>
          <w:tcPr>
            <w:tcW w:w="653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E3F6BD" w14:textId="77777777" w:rsidR="00544121" w:rsidRPr="00594440" w:rsidRDefault="00574B4C" w:rsidP="00EA17E5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(</w:t>
            </w:r>
            <w:r w:rsidR="00EC583C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The intended manufacturing process </w:t>
            </w:r>
            <w:r w:rsidR="00876A32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should</w:t>
            </w:r>
            <w:r w:rsidR="00EC583C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be selected from Table of the reverse side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55E3F6BE" w14:textId="77777777" w:rsidR="004D346A" w:rsidRPr="0049724B" w:rsidRDefault="004D346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A67B1" w:rsidRPr="00861F01" w14:paraId="55E3F6C7" w14:textId="77777777" w:rsidTr="009A67B1">
        <w:trPr>
          <w:trHeight w:val="269"/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5E3F6C0" w14:textId="77777777" w:rsidR="009A67B1" w:rsidRPr="0049724B" w:rsidRDefault="009A67B1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E3F6C1" w14:textId="77777777" w:rsidR="009A67B1" w:rsidRDefault="009A67B1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6. Kind of materials for chains: </w:t>
            </w:r>
          </w:p>
        </w:tc>
        <w:tc>
          <w:tcPr>
            <w:tcW w:w="13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E3F6C2" w14:textId="77777777" w:rsidR="009A67B1" w:rsidRDefault="00014243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730112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67B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A67B1">
              <w:rPr>
                <w:rFonts w:ascii="Times New Roman" w:eastAsiaTheme="majorEastAsia" w:hAnsi="Times New Roman" w:hint="eastAsia"/>
                <w:sz w:val="21"/>
                <w:szCs w:val="21"/>
              </w:rPr>
              <w:t>Round bars</w:t>
            </w:r>
          </w:p>
          <w:p w14:paraId="55E3F6C3" w14:textId="77777777" w:rsidR="009A67B1" w:rsidRPr="0049724B" w:rsidRDefault="00014243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045678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67B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A67B1">
              <w:rPr>
                <w:rFonts w:ascii="Times New Roman" w:eastAsiaTheme="majorEastAsia" w:hAnsi="Times New Roman" w:hint="eastAsia"/>
                <w:sz w:val="21"/>
                <w:szCs w:val="21"/>
              </w:rPr>
              <w:t>Castings</w:t>
            </w:r>
          </w:p>
        </w:tc>
        <w:tc>
          <w:tcPr>
            <w:tcW w:w="513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E3F6C4" w14:textId="77777777" w:rsidR="009A67B1" w:rsidRDefault="009A67B1" w:rsidP="009A67B1">
            <w:pPr>
              <w:ind w:leftChars="-56" w:left="-3" w:hangingChars="52" w:hanging="109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Material grades:                                 )</w:t>
            </w:r>
          </w:p>
          <w:p w14:paraId="55E3F6C5" w14:textId="77777777" w:rsidR="009A67B1" w:rsidRPr="0049724B" w:rsidRDefault="009A67B1" w:rsidP="009A67B1">
            <w:pPr>
              <w:ind w:leftChars="-52" w:left="-14" w:hangingChars="43" w:hanging="9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Material grades:                                 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55E3F6C6" w14:textId="77777777" w:rsidR="009A67B1" w:rsidRPr="00861F01" w:rsidRDefault="009A67B1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30408" w:rsidRPr="0049724B" w14:paraId="55E3F6CD" w14:textId="77777777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5E3F6C8" w14:textId="77777777" w:rsidR="00330408" w:rsidRPr="0049724B" w:rsidRDefault="00330408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E3F6C9" w14:textId="77777777" w:rsidR="00330408" w:rsidRPr="007A2D58" w:rsidRDefault="007A2D58" w:rsidP="007A2D58">
            <w:pPr>
              <w:ind w:left="212" w:hangingChars="101" w:hanging="212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7. Suppli</w:t>
            </w:r>
            <w:r w:rsidR="00620362">
              <w:rPr>
                <w:rFonts w:ascii="Times New Roman" w:eastAsiaTheme="majorEastAsia" w:hAnsi="Times New Roman" w:hint="eastAsia"/>
                <w:sz w:val="21"/>
                <w:szCs w:val="21"/>
              </w:rPr>
              <w:t>ers of the semi-finished produc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ts</w:t>
            </w:r>
            <w:r w:rsidR="00330408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53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E3F6CA" w14:textId="05508BAC" w:rsidR="007A2D58" w:rsidRDefault="00014243" w:rsidP="007A2D5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615125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2D58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A2D58">
              <w:rPr>
                <w:rFonts w:ascii="Times New Roman" w:eastAsiaTheme="majorEastAsia" w:hAnsi="Times New Roman" w:hint="eastAsia"/>
                <w:sz w:val="21"/>
                <w:szCs w:val="21"/>
              </w:rPr>
              <w:t>Own company</w:t>
            </w:r>
            <w:r w:rsidR="0012347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565331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2D58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A2D58">
              <w:rPr>
                <w:rFonts w:ascii="Times New Roman" w:eastAsiaTheme="majorEastAsia" w:hAnsi="Times New Roman" w:hint="eastAsia"/>
                <w:sz w:val="21"/>
                <w:szCs w:val="21"/>
              </w:rPr>
              <w:t>Other company</w:t>
            </w:r>
          </w:p>
          <w:p w14:paraId="55E3F6CB" w14:textId="77777777" w:rsidR="00330408" w:rsidRPr="0049724B" w:rsidRDefault="005164B4" w:rsidP="007A2D5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ame of o</w:t>
            </w:r>
            <w:r w:rsidR="007A2D58">
              <w:rPr>
                <w:rFonts w:ascii="Times New Roman" w:eastAsiaTheme="majorEastAsia" w:hAnsi="Times New Roman" w:hint="eastAsia"/>
                <w:sz w:val="21"/>
                <w:szCs w:val="21"/>
              </w:rPr>
              <w:t>ther company</w:t>
            </w:r>
            <w:r w:rsidR="003130CD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55E3F6CC" w14:textId="77777777" w:rsidR="00330408" w:rsidRPr="0049724B" w:rsidRDefault="00330408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14:paraId="55E3F6D7" w14:textId="77777777" w:rsidTr="003130CD">
        <w:trPr>
          <w:trHeight w:val="336"/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5E3F6CE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E3F6CF" w14:textId="77777777" w:rsidR="00023CEA" w:rsidRDefault="00330408" w:rsidP="00EC583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8</w:t>
            </w:r>
            <w:r w:rsidR="00EC583C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. Heat treatment: </w:t>
            </w:r>
          </w:p>
        </w:tc>
        <w:tc>
          <w:tcPr>
            <w:tcW w:w="653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E3F6D0" w14:textId="24838E72" w:rsidR="00023CEA" w:rsidRDefault="00067F82" w:rsidP="004237A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Anchor chains</w:t>
            </w:r>
          </w:p>
          <w:p w14:paraId="55E3F6D1" w14:textId="32E8A7E2" w:rsidR="00476565" w:rsidRDefault="00014243" w:rsidP="0047656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870447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656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C583C">
              <w:rPr>
                <w:rFonts w:ascii="Times New Roman" w:eastAsiaTheme="majorEastAsia" w:hAnsi="Times New Roman" w:hint="eastAsia"/>
                <w:sz w:val="21"/>
                <w:szCs w:val="21"/>
              </w:rPr>
              <w:t>As welded</w:t>
            </w:r>
            <w:r w:rsidR="0012347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1106506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583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D1809">
              <w:rPr>
                <w:rFonts w:ascii="Times New Roman" w:eastAsiaTheme="majorEastAsia" w:hAnsi="Times New Roman" w:hint="eastAsia"/>
                <w:sz w:val="21"/>
                <w:szCs w:val="21"/>
              </w:rPr>
              <w:t>Normalized</w:t>
            </w:r>
            <w:r w:rsidR="0012347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4713611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036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C583C">
              <w:rPr>
                <w:rFonts w:ascii="Times New Roman" w:eastAsiaTheme="majorEastAsia" w:hAnsi="Times New Roman" w:hint="eastAsia"/>
                <w:sz w:val="21"/>
                <w:szCs w:val="21"/>
              </w:rPr>
              <w:t>Normalized and temper</w:t>
            </w:r>
            <w:r w:rsidR="0034324E">
              <w:rPr>
                <w:rFonts w:ascii="Times New Roman" w:eastAsiaTheme="majorEastAsia" w:hAnsi="Times New Roman" w:hint="eastAsia"/>
                <w:sz w:val="21"/>
                <w:szCs w:val="21"/>
              </w:rPr>
              <w:t>ed</w:t>
            </w:r>
          </w:p>
          <w:p w14:paraId="55E3F6D2" w14:textId="77777777" w:rsidR="00476565" w:rsidRDefault="00014243" w:rsidP="004237A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511585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656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4324E">
              <w:rPr>
                <w:rFonts w:ascii="Times New Roman" w:eastAsiaTheme="majorEastAsia" w:hAnsi="Times New Roman" w:hint="eastAsia"/>
                <w:sz w:val="21"/>
                <w:szCs w:val="21"/>
              </w:rPr>
              <w:t>Quenched and tempered</w:t>
            </w:r>
          </w:p>
          <w:p w14:paraId="55E3F6D3" w14:textId="77777777" w:rsidR="00476565" w:rsidRDefault="005164B4" w:rsidP="004237A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Chains for offshore mooring</w:t>
            </w:r>
          </w:p>
          <w:p w14:paraId="55E3F6D4" w14:textId="642C6790" w:rsidR="00311A52" w:rsidRDefault="00014243" w:rsidP="0034324E">
            <w:pPr>
              <w:ind w:rightChars="-113" w:right="-226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28755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656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130CD">
              <w:rPr>
                <w:rFonts w:ascii="Times New Roman" w:eastAsiaTheme="majorEastAsia" w:hAnsi="Times New Roman" w:hint="eastAsia"/>
                <w:sz w:val="21"/>
                <w:szCs w:val="21"/>
              </w:rPr>
              <w:t>Normalized</w:t>
            </w:r>
            <w:r w:rsidR="0012347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800256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656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130CD">
              <w:rPr>
                <w:rFonts w:ascii="Times New Roman" w:eastAsiaTheme="majorEastAsia" w:hAnsi="Times New Roman" w:hint="eastAsia"/>
                <w:sz w:val="21"/>
                <w:szCs w:val="21"/>
              </w:rPr>
              <w:t>Normalized and tempered</w:t>
            </w:r>
          </w:p>
          <w:p w14:paraId="55E3F6D5" w14:textId="77777777" w:rsidR="00476565" w:rsidRPr="0049724B" w:rsidRDefault="00014243" w:rsidP="0034324E">
            <w:pPr>
              <w:ind w:rightChars="-113" w:right="-226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526797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0408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4324E" w:rsidRPr="0034324E">
              <w:rPr>
                <w:rFonts w:ascii="Times New Roman" w:eastAsiaTheme="majorEastAsia" w:hAnsi="Times New Roman" w:hint="eastAsia"/>
                <w:sz w:val="21"/>
                <w:szCs w:val="21"/>
              </w:rPr>
              <w:t>Quenched and tempered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55E3F6D6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14:paraId="55E3F6DC" w14:textId="77777777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5E3F6D8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E3F6D9" w14:textId="77777777" w:rsidR="00023CEA" w:rsidRPr="0049724B" w:rsidRDefault="00CC6010" w:rsidP="00CC6010">
            <w:pPr>
              <w:ind w:left="210" w:hangingChars="100" w:hanging="21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9. Max.</w:t>
            </w:r>
            <w:r w:rsidR="0034324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diameter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0D180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for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approval</w:t>
            </w:r>
            <w:r w:rsidR="00C046F7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: </w:t>
            </w:r>
          </w:p>
        </w:tc>
        <w:tc>
          <w:tcPr>
            <w:tcW w:w="653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E3F6DA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55E3F6DB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14:paraId="55E3F6E1" w14:textId="77777777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5E3F6DD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E3F6DE" w14:textId="77777777" w:rsidR="00023CEA" w:rsidRPr="0049724B" w:rsidRDefault="0034324E" w:rsidP="0033040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10. </w:t>
            </w:r>
            <w:r w:rsidR="00330408">
              <w:rPr>
                <w:rFonts w:ascii="Times New Roman" w:eastAsiaTheme="majorEastAsia" w:hAnsi="Times New Roman" w:hint="eastAsia"/>
                <w:sz w:val="21"/>
                <w:szCs w:val="21"/>
              </w:rPr>
              <w:t>Miscellaneous:</w:t>
            </w:r>
          </w:p>
        </w:tc>
        <w:tc>
          <w:tcPr>
            <w:tcW w:w="653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E3F6DF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55E3F6E0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14:paraId="55E3F6E6" w14:textId="77777777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5E3F6E2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E3F6E3" w14:textId="77777777" w:rsidR="00023CEA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53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E3F6E4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55E3F6E5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14:paraId="55E3F6EC" w14:textId="77777777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5E3F6E7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E3F6E8" w14:textId="77777777" w:rsidR="00023CEA" w:rsidRDefault="0034324E" w:rsidP="0034324E">
            <w:pPr>
              <w:ind w:rightChars="-100" w:right="-20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1. Approval No.</w:t>
            </w:r>
            <w:r w:rsidR="00330408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  <w:r w:rsidR="00330408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Certificate No.:</w:t>
            </w:r>
          </w:p>
          <w:p w14:paraId="55E3F6E9" w14:textId="77777777" w:rsidR="007A2D58" w:rsidRPr="0049724B" w:rsidRDefault="007A2D58" w:rsidP="0034324E">
            <w:pPr>
              <w:ind w:rightChars="-100" w:right="-20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="005164B4">
              <w:rPr>
                <w:rFonts w:ascii="Times New Roman" w:eastAsiaTheme="majorEastAsia" w:hAnsi="Times New Roman" w:hint="eastAsia"/>
                <w:sz w:val="21"/>
                <w:szCs w:val="21"/>
              </w:rPr>
              <w:t>In case of Renewal / Change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/ Revocation)</w:t>
            </w:r>
          </w:p>
        </w:tc>
        <w:tc>
          <w:tcPr>
            <w:tcW w:w="653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E3F6EA" w14:textId="77777777" w:rsidR="00023CEA" w:rsidRPr="0049724B" w:rsidRDefault="00023CEA" w:rsidP="00C802B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55E3F6EB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14:paraId="55E3F6F1" w14:textId="77777777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5E3F6ED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E3F6EE" w14:textId="77777777" w:rsidR="00023CEA" w:rsidRPr="0049724B" w:rsidRDefault="0034324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ote:</w:t>
            </w:r>
          </w:p>
        </w:tc>
        <w:tc>
          <w:tcPr>
            <w:tcW w:w="653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5E3F6EF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55E3F6F0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14:paraId="55E3F6F5" w14:textId="77777777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5E3F6F2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36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5E3F6F3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55E3F6F4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14:paraId="55E3F6F9" w14:textId="77777777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5E3F6F6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36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5E3F6F7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55E3F6F8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14:paraId="55E3F6FD" w14:textId="77777777" w:rsidTr="003130CD">
        <w:trPr>
          <w:jc w:val="center"/>
        </w:trPr>
        <w:tc>
          <w:tcPr>
            <w:tcW w:w="283" w:type="dxa"/>
            <w:tcBorders>
              <w:top w:val="nil"/>
              <w:right w:val="nil"/>
            </w:tcBorders>
          </w:tcPr>
          <w:p w14:paraId="55E3F6FA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363" w:type="dxa"/>
            <w:gridSpan w:val="7"/>
            <w:tcBorders>
              <w:top w:val="dotted" w:sz="4" w:space="0" w:color="auto"/>
              <w:left w:val="nil"/>
              <w:right w:val="nil"/>
            </w:tcBorders>
          </w:tcPr>
          <w:p w14:paraId="55E3F6FB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</w:tcBorders>
          </w:tcPr>
          <w:p w14:paraId="55E3F6FC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14:paraId="55E3F6FE" w14:textId="77777777" w:rsidR="0049724B" w:rsidRPr="0049724B" w:rsidRDefault="007322FC" w:rsidP="00F61297">
      <w:pPr>
        <w:jc w:val="left"/>
        <w:rPr>
          <w:rFonts w:ascii="Times New Roman" w:hAnsi="Times New Roman"/>
          <w:sz w:val="21"/>
          <w:szCs w:val="21"/>
        </w:rPr>
      </w:pPr>
      <w:r w:rsidRPr="0049724B">
        <w:rPr>
          <w:rFonts w:ascii="Times New Roman" w:hAnsi="Times New Roman"/>
          <w:sz w:val="21"/>
          <w:szCs w:val="21"/>
        </w:rPr>
        <w:br w:type="page"/>
      </w:r>
    </w:p>
    <w:p w14:paraId="55E3F6FF" w14:textId="554296C2" w:rsidR="0020360C" w:rsidRPr="00687342" w:rsidRDefault="00330408" w:rsidP="007322FC">
      <w:pPr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eastAsia="ＭＳ ゴシック" w:hAnsi="Times New Roman" w:hint="eastAsia"/>
          <w:b/>
          <w:sz w:val="21"/>
          <w:szCs w:val="21"/>
        </w:rPr>
        <w:lastRenderedPageBreak/>
        <w:t>Table</w:t>
      </w:r>
      <w:r w:rsidR="005164B4">
        <w:rPr>
          <w:rFonts w:ascii="Times New Roman" w:eastAsia="ＭＳ ゴシック" w:hAnsi="Times New Roman" w:hint="eastAsia"/>
          <w:b/>
          <w:sz w:val="21"/>
          <w:szCs w:val="21"/>
        </w:rPr>
        <w:t>:</w:t>
      </w:r>
      <w:r w:rsidR="001E111E">
        <w:rPr>
          <w:rFonts w:ascii="Times New Roman" w:eastAsia="ＭＳ ゴシック" w:hAnsi="Times New Roman" w:hint="eastAsia"/>
          <w:b/>
          <w:sz w:val="21"/>
          <w:szCs w:val="21"/>
        </w:rPr>
        <w:t xml:space="preserve"> </w:t>
      </w:r>
      <w:r>
        <w:rPr>
          <w:rFonts w:ascii="Times New Roman" w:eastAsia="ＭＳ ゴシック" w:hAnsi="Times New Roman" w:hint="eastAsia"/>
          <w:b/>
          <w:sz w:val="21"/>
          <w:szCs w:val="21"/>
        </w:rPr>
        <w:t xml:space="preserve">Kind </w:t>
      </w:r>
      <w:r w:rsidR="003130CD">
        <w:rPr>
          <w:rFonts w:ascii="Times New Roman" w:eastAsia="ＭＳ ゴシック" w:hAnsi="Times New Roman" w:hint="eastAsia"/>
          <w:b/>
          <w:sz w:val="21"/>
          <w:szCs w:val="21"/>
        </w:rPr>
        <w:t xml:space="preserve">of chains </w:t>
      </w:r>
      <w:r>
        <w:rPr>
          <w:rFonts w:ascii="Times New Roman" w:eastAsia="ＭＳ ゴシック" w:hAnsi="Times New Roman" w:hint="eastAsia"/>
          <w:b/>
          <w:sz w:val="21"/>
          <w:szCs w:val="21"/>
        </w:rPr>
        <w:t>/</w:t>
      </w:r>
      <w:r w:rsidR="00C046F7">
        <w:rPr>
          <w:rFonts w:ascii="Times New Roman" w:eastAsia="ＭＳ ゴシック" w:hAnsi="Times New Roman" w:hint="eastAsia"/>
          <w:b/>
          <w:sz w:val="21"/>
          <w:szCs w:val="21"/>
        </w:rPr>
        <w:t xml:space="preserve"> </w:t>
      </w:r>
      <w:r w:rsidR="003130CD">
        <w:rPr>
          <w:rFonts w:ascii="Times New Roman" w:eastAsia="ＭＳ ゴシック" w:hAnsi="Times New Roman" w:hint="eastAsia"/>
          <w:b/>
          <w:sz w:val="21"/>
          <w:szCs w:val="21"/>
        </w:rPr>
        <w:t>Kind of p</w:t>
      </w:r>
      <w:r w:rsidR="00C046F7">
        <w:rPr>
          <w:rFonts w:ascii="Times New Roman" w:eastAsia="ＭＳ ゴシック" w:hAnsi="Times New Roman" w:hint="eastAsia"/>
          <w:b/>
          <w:sz w:val="21"/>
          <w:szCs w:val="21"/>
        </w:rPr>
        <w:t>roduct</w:t>
      </w:r>
      <w:r w:rsidR="003130CD">
        <w:rPr>
          <w:rFonts w:ascii="Times New Roman" w:eastAsia="ＭＳ ゴシック" w:hAnsi="Times New Roman" w:hint="eastAsia"/>
          <w:b/>
          <w:sz w:val="21"/>
          <w:szCs w:val="21"/>
        </w:rPr>
        <w:t>s</w:t>
      </w:r>
      <w:r>
        <w:rPr>
          <w:rFonts w:ascii="Times New Roman" w:eastAsia="ＭＳ ゴシック" w:hAnsi="Times New Roman" w:hint="eastAsia"/>
          <w:b/>
          <w:sz w:val="21"/>
          <w:szCs w:val="21"/>
        </w:rPr>
        <w:t xml:space="preserve"> /</w:t>
      </w:r>
      <w:r w:rsidR="00EC301D">
        <w:rPr>
          <w:rFonts w:ascii="Times New Roman" w:eastAsia="ＭＳ ゴシック" w:hAnsi="Times New Roman" w:hint="eastAsia"/>
          <w:b/>
          <w:sz w:val="21"/>
          <w:szCs w:val="21"/>
        </w:rPr>
        <w:t xml:space="preserve"> Manufacturing p</w:t>
      </w:r>
      <w:r w:rsidR="0034324E">
        <w:rPr>
          <w:rFonts w:ascii="Times New Roman" w:eastAsia="ＭＳ ゴシック" w:hAnsi="Times New Roman" w:hint="eastAsia"/>
          <w:b/>
          <w:sz w:val="21"/>
          <w:szCs w:val="21"/>
        </w:rPr>
        <w:t>rocess</w:t>
      </w:r>
    </w:p>
    <w:tbl>
      <w:tblPr>
        <w:tblStyle w:val="a3"/>
        <w:tblW w:w="10349" w:type="dxa"/>
        <w:tblInd w:w="-176" w:type="dxa"/>
        <w:tblLook w:val="04A0" w:firstRow="1" w:lastRow="0" w:firstColumn="1" w:lastColumn="0" w:noHBand="0" w:noVBand="1"/>
      </w:tblPr>
      <w:tblGrid>
        <w:gridCol w:w="1985"/>
        <w:gridCol w:w="2127"/>
        <w:gridCol w:w="1275"/>
        <w:gridCol w:w="2596"/>
        <w:gridCol w:w="2366"/>
      </w:tblGrid>
      <w:tr w:rsidR="0082285F" w:rsidRPr="0049724B" w14:paraId="55E3F703" w14:textId="77777777" w:rsidTr="00574B4C">
        <w:tc>
          <w:tcPr>
            <w:tcW w:w="5387" w:type="dxa"/>
            <w:gridSpan w:val="3"/>
          </w:tcPr>
          <w:p w14:paraId="55E3F700" w14:textId="77777777" w:rsidR="0082285F" w:rsidRPr="002D76C1" w:rsidRDefault="0034324E" w:rsidP="00887BA6">
            <w:pPr>
              <w:jc w:val="center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Kind</w:t>
            </w:r>
            <w:r w:rsidR="003130CD">
              <w:rPr>
                <w:rFonts w:ascii="Times New Roman" w:eastAsia="ＭＳ ゴシック" w:hAnsi="Times New Roman" w:hint="eastAsia"/>
                <w:sz w:val="21"/>
                <w:szCs w:val="21"/>
              </w:rPr>
              <w:t xml:space="preserve"> of chains</w:t>
            </w:r>
          </w:p>
        </w:tc>
        <w:tc>
          <w:tcPr>
            <w:tcW w:w="2596" w:type="dxa"/>
          </w:tcPr>
          <w:p w14:paraId="55E3F701" w14:textId="77777777" w:rsidR="0082285F" w:rsidRPr="0034351A" w:rsidRDefault="003130CD" w:rsidP="00887BA6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Kind of </w:t>
            </w:r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Produc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</w:p>
        </w:tc>
        <w:tc>
          <w:tcPr>
            <w:tcW w:w="2366" w:type="dxa"/>
          </w:tcPr>
          <w:p w14:paraId="55E3F702" w14:textId="77777777" w:rsidR="0082285F" w:rsidRPr="0034351A" w:rsidRDefault="00EC301D" w:rsidP="00887BA6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anufacturing p</w:t>
            </w:r>
            <w:r w:rsidR="0034324E">
              <w:rPr>
                <w:rFonts w:ascii="Times New Roman" w:eastAsiaTheme="majorEastAsia" w:hAnsi="Times New Roman" w:hint="eastAsia"/>
                <w:sz w:val="21"/>
                <w:szCs w:val="21"/>
              </w:rPr>
              <w:t>rocess</w:t>
            </w:r>
          </w:p>
        </w:tc>
      </w:tr>
      <w:tr w:rsidR="00A06FE4" w:rsidRPr="0049724B" w14:paraId="55E3F70C" w14:textId="77777777" w:rsidTr="00574B4C">
        <w:tc>
          <w:tcPr>
            <w:tcW w:w="1985" w:type="dxa"/>
            <w:vMerge w:val="restart"/>
          </w:tcPr>
          <w:p w14:paraId="55E3F704" w14:textId="77777777" w:rsidR="005164B4" w:rsidRDefault="00014243" w:rsidP="005164B4">
            <w:pPr>
              <w:ind w:left="231" w:hangingChars="110" w:hanging="231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105671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0EB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12053">
              <w:rPr>
                <w:rFonts w:ascii="Times New Roman" w:eastAsiaTheme="majorEastAsia" w:hAnsi="Times New Roman" w:hint="eastAsia"/>
                <w:sz w:val="21"/>
                <w:szCs w:val="21"/>
              </w:rPr>
              <w:t>Anchor chains</w:t>
            </w:r>
          </w:p>
          <w:p w14:paraId="55E3F705" w14:textId="77777777" w:rsidR="00330408" w:rsidRPr="002D76C1" w:rsidRDefault="00330408" w:rsidP="005164B4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(3.1, Chapter 3, Part L of NK Rules)</w:t>
            </w:r>
          </w:p>
        </w:tc>
        <w:tc>
          <w:tcPr>
            <w:tcW w:w="3402" w:type="dxa"/>
            <w:gridSpan w:val="2"/>
          </w:tcPr>
          <w:p w14:paraId="55E3F706" w14:textId="77777777" w:rsidR="00C810C1" w:rsidRPr="002D76C1" w:rsidRDefault="00014243" w:rsidP="0034324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4020342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4324E">
              <w:rPr>
                <w:rFonts w:ascii="Times New Roman" w:eastAsia="ＭＳ ゴシック" w:hAnsi="Times New Roman" w:hint="eastAsia"/>
                <w:sz w:val="21"/>
                <w:szCs w:val="21"/>
              </w:rPr>
              <w:t>Studless chain</w:t>
            </w:r>
          </w:p>
        </w:tc>
        <w:tc>
          <w:tcPr>
            <w:tcW w:w="2596" w:type="dxa"/>
          </w:tcPr>
          <w:p w14:paraId="55E3F707" w14:textId="77777777" w:rsidR="00C810C1" w:rsidRDefault="0001424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888137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4324E">
              <w:rPr>
                <w:rFonts w:ascii="Times New Roman" w:eastAsiaTheme="majorEastAsia" w:hAnsi="Times New Roman" w:hint="eastAsia"/>
                <w:sz w:val="21"/>
                <w:szCs w:val="21"/>
              </w:rPr>
              <w:t>Common Link</w:t>
            </w:r>
          </w:p>
          <w:p w14:paraId="55E3F708" w14:textId="77777777" w:rsidR="00C810C1" w:rsidRDefault="0001424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373442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4324E">
              <w:rPr>
                <w:rFonts w:ascii="Times New Roman" w:eastAsiaTheme="majorEastAsia" w:hAnsi="Times New Roman" w:hint="eastAsia"/>
                <w:sz w:val="21"/>
                <w:szCs w:val="21"/>
              </w:rPr>
              <w:t>Enlarged L</w:t>
            </w:r>
            <w:r w:rsidR="0034324E">
              <w:rPr>
                <w:rFonts w:ascii="Times New Roman" w:eastAsiaTheme="majorEastAsia" w:hAnsi="Times New Roman"/>
                <w:sz w:val="21"/>
                <w:szCs w:val="21"/>
              </w:rPr>
              <w:t>i</w:t>
            </w:r>
            <w:r w:rsidR="0034324E">
              <w:rPr>
                <w:rFonts w:ascii="Times New Roman" w:eastAsiaTheme="majorEastAsia" w:hAnsi="Times New Roman" w:hint="eastAsia"/>
                <w:sz w:val="21"/>
                <w:szCs w:val="21"/>
              </w:rPr>
              <w:t>nk</w:t>
            </w:r>
          </w:p>
          <w:p w14:paraId="55E3F709" w14:textId="77777777" w:rsidR="008B7E37" w:rsidRPr="008B7E37" w:rsidRDefault="0001424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713771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4324E">
              <w:rPr>
                <w:rFonts w:ascii="Times New Roman" w:eastAsiaTheme="majorEastAsia" w:hAnsi="Times New Roman" w:hint="eastAsia"/>
                <w:sz w:val="21"/>
                <w:szCs w:val="21"/>
              </w:rPr>
              <w:t>End Link</w:t>
            </w:r>
          </w:p>
        </w:tc>
        <w:tc>
          <w:tcPr>
            <w:tcW w:w="2366" w:type="dxa"/>
          </w:tcPr>
          <w:p w14:paraId="55E3F70A" w14:textId="77777777" w:rsidR="00C810C1" w:rsidRDefault="0001424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675156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Pressure butt welded</w:t>
            </w:r>
          </w:p>
          <w:p w14:paraId="55E3F70B" w14:textId="77777777" w:rsidR="008B7E37" w:rsidRPr="00887BA6" w:rsidRDefault="0001424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0493431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Flush butt welded</w:t>
            </w:r>
          </w:p>
        </w:tc>
      </w:tr>
      <w:tr w:rsidR="00A06FE4" w:rsidRPr="0049724B" w14:paraId="55E3F713" w14:textId="77777777" w:rsidTr="00574B4C">
        <w:tc>
          <w:tcPr>
            <w:tcW w:w="1985" w:type="dxa"/>
            <w:vMerge/>
          </w:tcPr>
          <w:p w14:paraId="55E3F70D" w14:textId="77777777" w:rsidR="00C810C1" w:rsidRPr="0049724B" w:rsidRDefault="00C810C1" w:rsidP="00887BA6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gridSpan w:val="2"/>
          </w:tcPr>
          <w:p w14:paraId="55E3F70E" w14:textId="77777777" w:rsidR="00C810C1" w:rsidRPr="0049724B" w:rsidRDefault="00014243" w:rsidP="00D7581B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6831936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Grade 1 chain</w:t>
            </w:r>
          </w:p>
        </w:tc>
        <w:tc>
          <w:tcPr>
            <w:tcW w:w="2596" w:type="dxa"/>
          </w:tcPr>
          <w:p w14:paraId="55E3F70F" w14:textId="77777777" w:rsidR="00C810C1" w:rsidRDefault="0001424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548543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4324E">
              <w:rPr>
                <w:rFonts w:ascii="Times New Roman" w:eastAsiaTheme="majorEastAsia" w:hAnsi="Times New Roman" w:hint="eastAsia"/>
                <w:sz w:val="21"/>
                <w:szCs w:val="21"/>
              </w:rPr>
              <w:t>Common Link</w:t>
            </w:r>
          </w:p>
          <w:p w14:paraId="55E3F710" w14:textId="77777777" w:rsidR="00C810C1" w:rsidRDefault="0001424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297162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4324E">
              <w:rPr>
                <w:rFonts w:ascii="Times New Roman" w:eastAsiaTheme="majorEastAsia" w:hAnsi="Times New Roman" w:hint="eastAsia"/>
                <w:sz w:val="21"/>
                <w:szCs w:val="21"/>
              </w:rPr>
              <w:t>Enlarged L</w:t>
            </w:r>
            <w:r w:rsidR="0034324E">
              <w:rPr>
                <w:rFonts w:ascii="Times New Roman" w:eastAsiaTheme="majorEastAsia" w:hAnsi="Times New Roman"/>
                <w:sz w:val="21"/>
                <w:szCs w:val="21"/>
              </w:rPr>
              <w:t>i</w:t>
            </w:r>
            <w:r w:rsidR="0034324E">
              <w:rPr>
                <w:rFonts w:ascii="Times New Roman" w:eastAsiaTheme="majorEastAsia" w:hAnsi="Times New Roman" w:hint="eastAsia"/>
                <w:sz w:val="21"/>
                <w:szCs w:val="21"/>
              </w:rPr>
              <w:t>nk</w:t>
            </w:r>
          </w:p>
          <w:p w14:paraId="55E3F711" w14:textId="77777777" w:rsidR="008B7E37" w:rsidRPr="00887BA6" w:rsidRDefault="00014243" w:rsidP="00887BA6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892155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4324E">
              <w:rPr>
                <w:rFonts w:ascii="Times New Roman" w:eastAsiaTheme="majorEastAsia" w:hAnsi="Times New Roman" w:hint="eastAsia"/>
                <w:sz w:val="21"/>
                <w:szCs w:val="21"/>
              </w:rPr>
              <w:t>End Link</w:t>
            </w:r>
          </w:p>
        </w:tc>
        <w:tc>
          <w:tcPr>
            <w:tcW w:w="2366" w:type="dxa"/>
          </w:tcPr>
          <w:p w14:paraId="55E3F712" w14:textId="006FFB2E" w:rsidR="008B7E37" w:rsidRPr="00887BA6" w:rsidRDefault="00014243" w:rsidP="00887BA6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440463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86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Flush butt welded</w:t>
            </w:r>
          </w:p>
        </w:tc>
      </w:tr>
      <w:tr w:rsidR="00A06FE4" w:rsidRPr="0049724B" w14:paraId="55E3F71B" w14:textId="77777777" w:rsidTr="00574B4C">
        <w:tc>
          <w:tcPr>
            <w:tcW w:w="1985" w:type="dxa"/>
            <w:vMerge/>
          </w:tcPr>
          <w:p w14:paraId="55E3F714" w14:textId="77777777" w:rsidR="00C810C1" w:rsidRPr="002D76C1" w:rsidRDefault="00C810C1" w:rsidP="00887BA6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3402" w:type="dxa"/>
            <w:gridSpan w:val="2"/>
          </w:tcPr>
          <w:p w14:paraId="55E3F715" w14:textId="77777777" w:rsidR="00C810C1" w:rsidRPr="002D76C1" w:rsidRDefault="00014243" w:rsidP="00887BA6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52120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="ＭＳ ゴシック" w:hAnsi="Times New Roman" w:hint="eastAsia"/>
                <w:sz w:val="21"/>
                <w:szCs w:val="21"/>
              </w:rPr>
              <w:t>Grade 2 chain</w:t>
            </w:r>
          </w:p>
        </w:tc>
        <w:tc>
          <w:tcPr>
            <w:tcW w:w="2596" w:type="dxa"/>
          </w:tcPr>
          <w:p w14:paraId="55E3F716" w14:textId="77777777" w:rsidR="00C810C1" w:rsidRDefault="0001424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448244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7581B" w:rsidRP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Common Link</w:t>
            </w:r>
          </w:p>
          <w:p w14:paraId="55E3F717" w14:textId="77777777" w:rsidR="00C810C1" w:rsidRDefault="0001424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112080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Enlarged L</w:t>
            </w:r>
            <w:r w:rsidR="00D7581B">
              <w:rPr>
                <w:rFonts w:ascii="Times New Roman" w:eastAsiaTheme="majorEastAsia" w:hAnsi="Times New Roman"/>
                <w:sz w:val="21"/>
                <w:szCs w:val="21"/>
              </w:rPr>
              <w:t>i</w:t>
            </w:r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nk</w:t>
            </w:r>
          </w:p>
          <w:p w14:paraId="55E3F718" w14:textId="77777777" w:rsidR="008B7E37" w:rsidRPr="00887BA6" w:rsidRDefault="0001424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53005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End Link</w:t>
            </w:r>
          </w:p>
        </w:tc>
        <w:tc>
          <w:tcPr>
            <w:tcW w:w="2366" w:type="dxa"/>
          </w:tcPr>
          <w:p w14:paraId="55E3F719" w14:textId="77777777" w:rsidR="00C810C1" w:rsidRDefault="00014243" w:rsidP="00887BA6">
            <w:pPr>
              <w:widowControl/>
              <w:jc w:val="left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34740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Flush butt welded</w:t>
            </w:r>
          </w:p>
          <w:p w14:paraId="55E3F71A" w14:textId="77777777" w:rsidR="008B7E37" w:rsidRPr="00887BA6" w:rsidRDefault="00014243" w:rsidP="00D7581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070833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Cast</w:t>
            </w:r>
            <w:r w:rsidR="007A2D58">
              <w:rPr>
                <w:rFonts w:ascii="Times New Roman" w:eastAsiaTheme="majorEastAsia" w:hAnsi="Times New Roman" w:hint="eastAsia"/>
                <w:sz w:val="21"/>
                <w:szCs w:val="21"/>
              </w:rPr>
              <w:t>ing</w:t>
            </w:r>
          </w:p>
        </w:tc>
      </w:tr>
      <w:tr w:rsidR="00A06FE4" w:rsidRPr="0049724B" w14:paraId="55E3F723" w14:textId="77777777" w:rsidTr="00574B4C">
        <w:tc>
          <w:tcPr>
            <w:tcW w:w="1985" w:type="dxa"/>
            <w:vMerge/>
          </w:tcPr>
          <w:p w14:paraId="55E3F71C" w14:textId="77777777" w:rsidR="00C810C1" w:rsidRPr="0049724B" w:rsidRDefault="00C810C1" w:rsidP="00887BA6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gridSpan w:val="2"/>
          </w:tcPr>
          <w:p w14:paraId="55E3F71D" w14:textId="77777777" w:rsidR="00C810C1" w:rsidRPr="0049724B" w:rsidRDefault="00014243" w:rsidP="00D7581B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130662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Grade 3 chain</w:t>
            </w:r>
          </w:p>
        </w:tc>
        <w:tc>
          <w:tcPr>
            <w:tcW w:w="2596" w:type="dxa"/>
          </w:tcPr>
          <w:p w14:paraId="55E3F71E" w14:textId="77777777" w:rsidR="00C810C1" w:rsidRDefault="0001424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025451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7581B" w:rsidRP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Common Link</w:t>
            </w:r>
          </w:p>
          <w:p w14:paraId="55E3F71F" w14:textId="77777777" w:rsidR="00C810C1" w:rsidRDefault="0001424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381147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Enlarged L</w:t>
            </w:r>
            <w:r w:rsidR="00D7581B">
              <w:rPr>
                <w:rFonts w:ascii="Times New Roman" w:eastAsiaTheme="majorEastAsia" w:hAnsi="Times New Roman"/>
                <w:sz w:val="21"/>
                <w:szCs w:val="21"/>
              </w:rPr>
              <w:t>i</w:t>
            </w:r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nk</w:t>
            </w:r>
          </w:p>
          <w:p w14:paraId="55E3F720" w14:textId="77777777" w:rsidR="008B7E37" w:rsidRPr="00887BA6" w:rsidRDefault="0001424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601997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End Link</w:t>
            </w:r>
          </w:p>
        </w:tc>
        <w:tc>
          <w:tcPr>
            <w:tcW w:w="2366" w:type="dxa"/>
          </w:tcPr>
          <w:p w14:paraId="55E3F721" w14:textId="77777777" w:rsidR="00D7581B" w:rsidRDefault="00014243" w:rsidP="00887BA6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659529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Flush butt welded</w:t>
            </w:r>
            <w:r w:rsidR="00D7581B"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</w:p>
          <w:p w14:paraId="55E3F722" w14:textId="77777777" w:rsidR="008B7E37" w:rsidRPr="00887BA6" w:rsidRDefault="00014243" w:rsidP="00D7581B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566143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Cast</w:t>
            </w:r>
            <w:r w:rsidR="007A2D58">
              <w:rPr>
                <w:rFonts w:ascii="Times New Roman" w:eastAsiaTheme="majorEastAsia" w:hAnsi="Times New Roman" w:hint="eastAsia"/>
                <w:sz w:val="21"/>
                <w:szCs w:val="21"/>
              </w:rPr>
              <w:t>ing</w:t>
            </w:r>
          </w:p>
        </w:tc>
      </w:tr>
      <w:tr w:rsidR="00A06FE4" w:rsidRPr="0049724B" w14:paraId="55E3F72E" w14:textId="77777777" w:rsidTr="00574B4C">
        <w:tc>
          <w:tcPr>
            <w:tcW w:w="1985" w:type="dxa"/>
            <w:vMerge w:val="restart"/>
          </w:tcPr>
          <w:p w14:paraId="55E3F724" w14:textId="77777777" w:rsidR="005164B4" w:rsidRDefault="00014243" w:rsidP="005164B4">
            <w:pPr>
              <w:ind w:leftChars="-1" w:left="229" w:hangingChars="110" w:hanging="231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183969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0EB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164B4">
              <w:rPr>
                <w:rFonts w:ascii="Times New Roman" w:eastAsiaTheme="majorEastAsia" w:hAnsi="Times New Roman" w:hint="eastAsia"/>
                <w:sz w:val="21"/>
                <w:szCs w:val="21"/>
              </w:rPr>
              <w:t>Chains for offshore mooring</w:t>
            </w:r>
          </w:p>
          <w:p w14:paraId="55E3F725" w14:textId="77777777" w:rsidR="00330408" w:rsidRPr="0049724B" w:rsidRDefault="00330408" w:rsidP="005164B4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(3.2, Chapter 3, Part L of NK Rules)</w:t>
            </w:r>
          </w:p>
        </w:tc>
        <w:tc>
          <w:tcPr>
            <w:tcW w:w="2127" w:type="dxa"/>
          </w:tcPr>
          <w:p w14:paraId="55E3F726" w14:textId="77777777" w:rsidR="00A06FE4" w:rsidRPr="0049724B" w:rsidRDefault="00014243" w:rsidP="007A2D58">
            <w:pPr>
              <w:ind w:left="210" w:hangingChars="100" w:hanging="210"/>
              <w:jc w:val="left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7175804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Grade R3 offshore mooring chain</w:t>
            </w:r>
          </w:p>
        </w:tc>
        <w:tc>
          <w:tcPr>
            <w:tcW w:w="1275" w:type="dxa"/>
          </w:tcPr>
          <w:p w14:paraId="55E3F727" w14:textId="77777777" w:rsidR="00A06FE4" w:rsidRDefault="00014243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744206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With stud</w:t>
            </w:r>
          </w:p>
          <w:p w14:paraId="55E3F728" w14:textId="77777777" w:rsidR="00A06FE4" w:rsidRPr="00A06FE4" w:rsidRDefault="00014243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304663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Studless</w:t>
            </w:r>
          </w:p>
        </w:tc>
        <w:tc>
          <w:tcPr>
            <w:tcW w:w="2596" w:type="dxa"/>
          </w:tcPr>
          <w:p w14:paraId="55E3F729" w14:textId="77777777" w:rsidR="00A06FE4" w:rsidRDefault="0001424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670226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Common Link</w:t>
            </w:r>
          </w:p>
          <w:p w14:paraId="55E3F72A" w14:textId="77777777" w:rsidR="00A06FE4" w:rsidRDefault="0001424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360814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Enlarged L</w:t>
            </w:r>
            <w:r w:rsidR="00D7581B">
              <w:rPr>
                <w:rFonts w:ascii="Times New Roman" w:eastAsiaTheme="majorEastAsia" w:hAnsi="Times New Roman"/>
                <w:sz w:val="21"/>
                <w:szCs w:val="21"/>
              </w:rPr>
              <w:t>i</w:t>
            </w:r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nk</w:t>
            </w:r>
          </w:p>
          <w:p w14:paraId="55E3F72B" w14:textId="77777777" w:rsidR="00A06FE4" w:rsidRDefault="0001424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3514932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End Link</w:t>
            </w:r>
          </w:p>
          <w:p w14:paraId="55E3F72C" w14:textId="77777777" w:rsidR="00A06FE4" w:rsidRDefault="00014243" w:rsidP="00D7581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852637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Connecting common link</w:t>
            </w:r>
          </w:p>
        </w:tc>
        <w:tc>
          <w:tcPr>
            <w:tcW w:w="2366" w:type="dxa"/>
            <w:vMerge w:val="restart"/>
          </w:tcPr>
          <w:p w14:paraId="55E3F72D" w14:textId="2958D587" w:rsidR="00A06FE4" w:rsidRDefault="00014243" w:rsidP="00887BA6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726673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086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Flush butt welded</w:t>
            </w:r>
          </w:p>
        </w:tc>
      </w:tr>
      <w:tr w:rsidR="00A06FE4" w:rsidRPr="0049724B" w14:paraId="55E3F738" w14:textId="77777777" w:rsidTr="00574B4C">
        <w:tc>
          <w:tcPr>
            <w:tcW w:w="1985" w:type="dxa"/>
            <w:vMerge/>
          </w:tcPr>
          <w:p w14:paraId="55E3F72F" w14:textId="77777777" w:rsidR="00A06FE4" w:rsidRPr="0049724B" w:rsidRDefault="00A06FE4" w:rsidP="00887BA6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7" w:type="dxa"/>
          </w:tcPr>
          <w:p w14:paraId="55E3F730" w14:textId="77777777" w:rsidR="00A06FE4" w:rsidRPr="002D76C1" w:rsidRDefault="00014243" w:rsidP="007A2D58">
            <w:pPr>
              <w:ind w:left="210" w:hangingChars="100" w:hanging="210"/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660136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Grade R3S offshore mooring chain</w:t>
            </w:r>
          </w:p>
        </w:tc>
        <w:tc>
          <w:tcPr>
            <w:tcW w:w="1275" w:type="dxa"/>
          </w:tcPr>
          <w:p w14:paraId="55E3F731" w14:textId="77777777" w:rsidR="00A06FE4" w:rsidRDefault="00014243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495964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With stud</w:t>
            </w:r>
          </w:p>
          <w:p w14:paraId="55E3F732" w14:textId="77777777" w:rsidR="00A06FE4" w:rsidRPr="00A06FE4" w:rsidRDefault="00014243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640041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Studless</w:t>
            </w:r>
          </w:p>
        </w:tc>
        <w:tc>
          <w:tcPr>
            <w:tcW w:w="2596" w:type="dxa"/>
          </w:tcPr>
          <w:p w14:paraId="55E3F733" w14:textId="77777777" w:rsidR="00574B4C" w:rsidRDefault="0001424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342441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Common Link</w:t>
            </w:r>
            <w:r w:rsidR="00574B4C"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</w:p>
          <w:p w14:paraId="55E3F734" w14:textId="77777777" w:rsidR="00A06FE4" w:rsidRDefault="0001424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61521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Enlarged L</w:t>
            </w:r>
            <w:r w:rsidR="00574B4C">
              <w:rPr>
                <w:rFonts w:ascii="Times New Roman" w:eastAsiaTheme="majorEastAsia" w:hAnsi="Times New Roman"/>
                <w:sz w:val="21"/>
                <w:szCs w:val="21"/>
              </w:rPr>
              <w:t>i</w:t>
            </w:r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nk</w:t>
            </w:r>
          </w:p>
          <w:p w14:paraId="55E3F735" w14:textId="77777777" w:rsidR="00A06FE4" w:rsidRDefault="0001424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9803742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End Link</w:t>
            </w:r>
          </w:p>
          <w:p w14:paraId="55E3F736" w14:textId="77777777" w:rsidR="00A06FE4" w:rsidRDefault="0001424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5675738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Connecting common link</w:t>
            </w:r>
          </w:p>
        </w:tc>
        <w:tc>
          <w:tcPr>
            <w:tcW w:w="2366" w:type="dxa"/>
            <w:vMerge/>
          </w:tcPr>
          <w:p w14:paraId="55E3F737" w14:textId="77777777" w:rsidR="00A06FE4" w:rsidRDefault="00A06FE4" w:rsidP="00887BA6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06FE4" w:rsidRPr="0049724B" w14:paraId="55E3F742" w14:textId="77777777" w:rsidTr="00574B4C">
        <w:tc>
          <w:tcPr>
            <w:tcW w:w="1985" w:type="dxa"/>
            <w:vMerge/>
          </w:tcPr>
          <w:p w14:paraId="55E3F739" w14:textId="77777777" w:rsidR="00A06FE4" w:rsidRPr="0049724B" w:rsidRDefault="00A06FE4" w:rsidP="00887BA6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7" w:type="dxa"/>
          </w:tcPr>
          <w:p w14:paraId="55E3F73A" w14:textId="77777777" w:rsidR="00A06FE4" w:rsidRPr="0049724B" w:rsidRDefault="00014243" w:rsidP="007A2D58">
            <w:pPr>
              <w:ind w:left="210" w:hangingChars="100" w:hanging="210"/>
              <w:jc w:val="left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579345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Grade R4 offshore mooring chain</w:t>
            </w:r>
          </w:p>
        </w:tc>
        <w:tc>
          <w:tcPr>
            <w:tcW w:w="1275" w:type="dxa"/>
          </w:tcPr>
          <w:p w14:paraId="55E3F73B" w14:textId="77777777" w:rsidR="00A06FE4" w:rsidRDefault="00014243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796127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With stud</w:t>
            </w:r>
          </w:p>
          <w:p w14:paraId="55E3F73C" w14:textId="77777777" w:rsidR="00A06FE4" w:rsidRPr="00A06FE4" w:rsidRDefault="00014243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0489165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Studless</w:t>
            </w:r>
          </w:p>
        </w:tc>
        <w:tc>
          <w:tcPr>
            <w:tcW w:w="2596" w:type="dxa"/>
          </w:tcPr>
          <w:p w14:paraId="55E3F73D" w14:textId="77777777" w:rsidR="00A06FE4" w:rsidRDefault="0001424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931393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Common Link</w:t>
            </w:r>
          </w:p>
          <w:p w14:paraId="55E3F73E" w14:textId="77777777" w:rsidR="00A06FE4" w:rsidRDefault="0001424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31239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Enlarged L</w:t>
            </w:r>
            <w:r w:rsidR="00574B4C">
              <w:rPr>
                <w:rFonts w:ascii="Times New Roman" w:eastAsiaTheme="majorEastAsia" w:hAnsi="Times New Roman"/>
                <w:sz w:val="21"/>
                <w:szCs w:val="21"/>
              </w:rPr>
              <w:t>i</w:t>
            </w:r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nk</w:t>
            </w:r>
          </w:p>
          <w:p w14:paraId="55E3F73F" w14:textId="77777777" w:rsidR="00A06FE4" w:rsidRDefault="0001424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071036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End Link</w:t>
            </w:r>
          </w:p>
          <w:p w14:paraId="55E3F740" w14:textId="77777777" w:rsidR="00A06FE4" w:rsidRDefault="0001424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6050942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Connecting common link</w:t>
            </w:r>
          </w:p>
        </w:tc>
        <w:tc>
          <w:tcPr>
            <w:tcW w:w="2366" w:type="dxa"/>
            <w:vMerge/>
          </w:tcPr>
          <w:p w14:paraId="55E3F741" w14:textId="77777777" w:rsidR="00A06FE4" w:rsidRDefault="00A06FE4" w:rsidP="00887BA6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06FE4" w:rsidRPr="0049724B" w14:paraId="55E3F74C" w14:textId="77777777" w:rsidTr="00574B4C">
        <w:tc>
          <w:tcPr>
            <w:tcW w:w="1985" w:type="dxa"/>
            <w:vMerge/>
          </w:tcPr>
          <w:p w14:paraId="55E3F743" w14:textId="77777777" w:rsidR="00A06FE4" w:rsidRPr="0049724B" w:rsidRDefault="00A06FE4" w:rsidP="00887BA6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7" w:type="dxa"/>
          </w:tcPr>
          <w:p w14:paraId="55E3F744" w14:textId="77777777" w:rsidR="00A06FE4" w:rsidRPr="002D76C1" w:rsidRDefault="00014243" w:rsidP="007A2D58">
            <w:pPr>
              <w:ind w:left="210" w:hangingChars="100" w:hanging="210"/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862205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Grade R4S offshore mooring chain</w:t>
            </w:r>
          </w:p>
        </w:tc>
        <w:tc>
          <w:tcPr>
            <w:tcW w:w="1275" w:type="dxa"/>
          </w:tcPr>
          <w:p w14:paraId="55E3F745" w14:textId="77777777" w:rsidR="00A06FE4" w:rsidRDefault="00014243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94546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With stud</w:t>
            </w:r>
          </w:p>
          <w:p w14:paraId="55E3F746" w14:textId="77777777" w:rsidR="00A06FE4" w:rsidRPr="00A06FE4" w:rsidRDefault="00014243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090289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Studless</w:t>
            </w:r>
          </w:p>
        </w:tc>
        <w:tc>
          <w:tcPr>
            <w:tcW w:w="2596" w:type="dxa"/>
          </w:tcPr>
          <w:p w14:paraId="55E3F747" w14:textId="77777777" w:rsidR="00A06FE4" w:rsidRDefault="0001424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916559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Common Link</w:t>
            </w:r>
          </w:p>
          <w:p w14:paraId="55E3F748" w14:textId="77777777" w:rsidR="00A06FE4" w:rsidRDefault="0001424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078377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Enlarged L</w:t>
            </w:r>
            <w:r w:rsidR="00574B4C">
              <w:rPr>
                <w:rFonts w:ascii="Times New Roman" w:eastAsiaTheme="majorEastAsia" w:hAnsi="Times New Roman"/>
                <w:sz w:val="21"/>
                <w:szCs w:val="21"/>
              </w:rPr>
              <w:t>i</w:t>
            </w:r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nk</w:t>
            </w:r>
          </w:p>
          <w:p w14:paraId="55E3F749" w14:textId="77777777" w:rsidR="00A06FE4" w:rsidRDefault="0001424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561990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End Link</w:t>
            </w:r>
          </w:p>
          <w:p w14:paraId="55E3F74A" w14:textId="77777777" w:rsidR="00A06FE4" w:rsidRDefault="0001424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880083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Connecting common link</w:t>
            </w:r>
          </w:p>
        </w:tc>
        <w:tc>
          <w:tcPr>
            <w:tcW w:w="2366" w:type="dxa"/>
            <w:vMerge/>
          </w:tcPr>
          <w:p w14:paraId="55E3F74B" w14:textId="77777777" w:rsidR="00A06FE4" w:rsidRDefault="00A06FE4" w:rsidP="00887BA6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06FE4" w:rsidRPr="0049724B" w14:paraId="55E3F756" w14:textId="77777777" w:rsidTr="00574B4C">
        <w:tc>
          <w:tcPr>
            <w:tcW w:w="1985" w:type="dxa"/>
            <w:vMerge/>
          </w:tcPr>
          <w:p w14:paraId="55E3F74D" w14:textId="77777777" w:rsidR="00A06FE4" w:rsidRPr="0049724B" w:rsidRDefault="00A06FE4" w:rsidP="00887BA6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7" w:type="dxa"/>
          </w:tcPr>
          <w:p w14:paraId="55E3F74E" w14:textId="77777777" w:rsidR="00A06FE4" w:rsidRPr="0049724B" w:rsidRDefault="00014243" w:rsidP="007A2D58">
            <w:pPr>
              <w:ind w:left="210" w:hangingChars="100" w:hanging="210"/>
              <w:jc w:val="left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404408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Grade R5 offshore mooring chain</w:t>
            </w:r>
          </w:p>
        </w:tc>
        <w:tc>
          <w:tcPr>
            <w:tcW w:w="1275" w:type="dxa"/>
          </w:tcPr>
          <w:p w14:paraId="55E3F74F" w14:textId="77777777" w:rsidR="00A06FE4" w:rsidRDefault="00014243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7305828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With stud</w:t>
            </w:r>
          </w:p>
          <w:p w14:paraId="55E3F750" w14:textId="77777777" w:rsidR="00A06FE4" w:rsidRPr="00A06FE4" w:rsidRDefault="00014243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179335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Studless</w:t>
            </w:r>
          </w:p>
        </w:tc>
        <w:tc>
          <w:tcPr>
            <w:tcW w:w="2596" w:type="dxa"/>
          </w:tcPr>
          <w:p w14:paraId="55E3F751" w14:textId="77777777" w:rsidR="00A06FE4" w:rsidRDefault="0001424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1131174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Common Link</w:t>
            </w:r>
          </w:p>
          <w:p w14:paraId="55E3F752" w14:textId="77777777" w:rsidR="00A06FE4" w:rsidRDefault="0001424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5625604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Enlarged L</w:t>
            </w:r>
            <w:r w:rsidR="00574B4C">
              <w:rPr>
                <w:rFonts w:ascii="Times New Roman" w:eastAsiaTheme="majorEastAsia" w:hAnsi="Times New Roman"/>
                <w:sz w:val="21"/>
                <w:szCs w:val="21"/>
              </w:rPr>
              <w:t>i</w:t>
            </w:r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nk</w:t>
            </w:r>
          </w:p>
          <w:p w14:paraId="55E3F753" w14:textId="77777777" w:rsidR="00A06FE4" w:rsidRDefault="0001424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259465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End Link</w:t>
            </w:r>
          </w:p>
          <w:p w14:paraId="55E3F754" w14:textId="77777777" w:rsidR="00A06FE4" w:rsidRDefault="00014243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863095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Connecting common link</w:t>
            </w:r>
          </w:p>
        </w:tc>
        <w:tc>
          <w:tcPr>
            <w:tcW w:w="2366" w:type="dxa"/>
            <w:vMerge/>
          </w:tcPr>
          <w:p w14:paraId="55E3F755" w14:textId="77777777" w:rsidR="00A06FE4" w:rsidRDefault="00A06FE4" w:rsidP="00887BA6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87BA6" w14:paraId="55E3F759" w14:textId="77777777" w:rsidTr="007D0EB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77"/>
        </w:trPr>
        <w:tc>
          <w:tcPr>
            <w:tcW w:w="10349" w:type="dxa"/>
            <w:gridSpan w:val="5"/>
          </w:tcPr>
          <w:p w14:paraId="55E3F757" w14:textId="77777777" w:rsidR="00806A3A" w:rsidRPr="00806A3A" w:rsidRDefault="00014243" w:rsidP="00887BA6">
            <w:pPr>
              <w:rPr>
                <w:rFonts w:ascii="Times New Roman" w:eastAsiaTheme="majorEastAsia" w:hAnsi="Times New Roman"/>
                <w:sz w:val="18"/>
                <w:szCs w:val="18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928433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6A3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4324E">
              <w:rPr>
                <w:rFonts w:ascii="Times New Roman" w:eastAsiaTheme="majorEastAsia" w:hAnsi="Times New Roman" w:hint="eastAsia"/>
                <w:sz w:val="21"/>
                <w:szCs w:val="21"/>
              </w:rPr>
              <w:t>Others</w:t>
            </w:r>
          </w:p>
          <w:p w14:paraId="55E3F758" w14:textId="77777777" w:rsidR="00887BA6" w:rsidRDefault="00887BA6" w:rsidP="00330408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55E3F75A" w14:textId="77777777" w:rsidR="006A0462" w:rsidRDefault="006A0462">
      <w:pPr>
        <w:widowControl/>
        <w:jc w:val="left"/>
        <w:rPr>
          <w:rFonts w:ascii="Times New Roman" w:hAnsi="Times New Roman"/>
          <w:sz w:val="21"/>
          <w:szCs w:val="21"/>
        </w:rPr>
      </w:pPr>
    </w:p>
    <w:sectPr w:rsidR="006A0462" w:rsidSect="00E4199A">
      <w:headerReference w:type="default" r:id="rId7"/>
      <w:pgSz w:w="11906" w:h="16838" w:code="9"/>
      <w:pgMar w:top="993" w:right="1133" w:bottom="709" w:left="993" w:header="851" w:footer="52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6C701" w14:textId="77777777" w:rsidR="00851A59" w:rsidRDefault="00851A59" w:rsidP="00E503BE">
      <w:r>
        <w:separator/>
      </w:r>
    </w:p>
  </w:endnote>
  <w:endnote w:type="continuationSeparator" w:id="0">
    <w:p w14:paraId="23FB1BE1" w14:textId="77777777" w:rsidR="00851A59" w:rsidRDefault="00851A59" w:rsidP="00E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38D2E" w14:textId="77777777" w:rsidR="00851A59" w:rsidRDefault="00851A59" w:rsidP="00E503BE">
      <w:r>
        <w:separator/>
      </w:r>
    </w:p>
  </w:footnote>
  <w:footnote w:type="continuationSeparator" w:id="0">
    <w:p w14:paraId="576AEE57" w14:textId="77777777" w:rsidR="00851A59" w:rsidRDefault="00851A59" w:rsidP="00E50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54D1C" w14:textId="572803FF" w:rsidR="0086324E" w:rsidRPr="0086324E" w:rsidRDefault="0086324E" w:rsidP="000933E3">
    <w:pPr>
      <w:pStyle w:val="a6"/>
      <w:jc w:val="right"/>
    </w:pPr>
    <w:r w:rsidRPr="009C4802">
      <w:rPr>
        <w:rFonts w:asciiTheme="majorHAnsi" w:eastAsiaTheme="majorEastAsia" w:hAnsiTheme="majorHAnsi" w:cstheme="majorHAnsi" w:hint="eastAsia"/>
        <w:sz w:val="21"/>
        <w:szCs w:val="21"/>
      </w:rPr>
      <w:t>Form 2-2A</w:t>
    </w:r>
    <w:r>
      <w:rPr>
        <w:rFonts w:asciiTheme="majorHAnsi" w:eastAsiaTheme="majorEastAsia" w:hAnsiTheme="majorHAnsi" w:cstheme="majorHAnsi" w:hint="eastAsia"/>
        <w:sz w:val="21"/>
        <w:szCs w:val="21"/>
      </w:rPr>
      <w:t xml:space="preserve"> ver.2</w:t>
    </w:r>
    <w:r w:rsidR="00014243">
      <w:rPr>
        <w:rFonts w:asciiTheme="majorHAnsi" w:eastAsiaTheme="majorEastAsia" w:hAnsiTheme="majorHAnsi" w:cstheme="majorHAnsi" w:hint="eastAsia"/>
        <w:sz w:val="21"/>
        <w:szCs w:val="21"/>
      </w:rPr>
      <w:t>6</w:t>
    </w:r>
    <w:r>
      <w:rPr>
        <w:rFonts w:asciiTheme="majorHAnsi" w:eastAsiaTheme="majorEastAsia" w:hAnsiTheme="majorHAnsi" w:cstheme="majorHAnsi" w:hint="eastAsia"/>
        <w:sz w:val="21"/>
        <w:szCs w:val="21"/>
      </w:rPr>
      <w:t>0</w:t>
    </w:r>
    <w:r w:rsidR="00014243">
      <w:rPr>
        <w:rFonts w:asciiTheme="majorHAnsi" w:eastAsiaTheme="majorEastAsia" w:hAnsiTheme="majorHAnsi" w:cstheme="majorHAnsi" w:hint="eastAsia"/>
        <w:sz w:val="21"/>
        <w:szCs w:val="21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18A"/>
    <w:rsid w:val="00014243"/>
    <w:rsid w:val="00023CEA"/>
    <w:rsid w:val="00040C82"/>
    <w:rsid w:val="00041824"/>
    <w:rsid w:val="000512FE"/>
    <w:rsid w:val="00067F82"/>
    <w:rsid w:val="00070564"/>
    <w:rsid w:val="000933E3"/>
    <w:rsid w:val="000D1809"/>
    <w:rsid w:val="0012347B"/>
    <w:rsid w:val="001E111E"/>
    <w:rsid w:val="001E25A1"/>
    <w:rsid w:val="001E6499"/>
    <w:rsid w:val="0020360C"/>
    <w:rsid w:val="00233FF5"/>
    <w:rsid w:val="0024717D"/>
    <w:rsid w:val="00296B14"/>
    <w:rsid w:val="002D76C1"/>
    <w:rsid w:val="002F3CC0"/>
    <w:rsid w:val="002F5628"/>
    <w:rsid w:val="00311769"/>
    <w:rsid w:val="00311A52"/>
    <w:rsid w:val="003130CD"/>
    <w:rsid w:val="00324395"/>
    <w:rsid w:val="00330408"/>
    <w:rsid w:val="0034324E"/>
    <w:rsid w:val="0034351A"/>
    <w:rsid w:val="003A1423"/>
    <w:rsid w:val="003D2148"/>
    <w:rsid w:val="003F27F5"/>
    <w:rsid w:val="00417802"/>
    <w:rsid w:val="004237A4"/>
    <w:rsid w:val="00424DB4"/>
    <w:rsid w:val="00446AF0"/>
    <w:rsid w:val="00453607"/>
    <w:rsid w:val="004762A0"/>
    <w:rsid w:val="00476565"/>
    <w:rsid w:val="00486C0B"/>
    <w:rsid w:val="0049724B"/>
    <w:rsid w:val="004D346A"/>
    <w:rsid w:val="004D4ED9"/>
    <w:rsid w:val="005164B4"/>
    <w:rsid w:val="005220BA"/>
    <w:rsid w:val="00544121"/>
    <w:rsid w:val="00574B4C"/>
    <w:rsid w:val="00594440"/>
    <w:rsid w:val="005B718A"/>
    <w:rsid w:val="005D1273"/>
    <w:rsid w:val="005F67F3"/>
    <w:rsid w:val="00601FFA"/>
    <w:rsid w:val="006157BD"/>
    <w:rsid w:val="00620362"/>
    <w:rsid w:val="00632E1B"/>
    <w:rsid w:val="00633200"/>
    <w:rsid w:val="00687342"/>
    <w:rsid w:val="006A0462"/>
    <w:rsid w:val="006A3B1D"/>
    <w:rsid w:val="006B2A2E"/>
    <w:rsid w:val="0070670B"/>
    <w:rsid w:val="007103F8"/>
    <w:rsid w:val="007322FC"/>
    <w:rsid w:val="0074018B"/>
    <w:rsid w:val="00767CE8"/>
    <w:rsid w:val="0077619B"/>
    <w:rsid w:val="007A2A1D"/>
    <w:rsid w:val="007A2D58"/>
    <w:rsid w:val="007B018F"/>
    <w:rsid w:val="007B1FF6"/>
    <w:rsid w:val="007D0EB5"/>
    <w:rsid w:val="007D36F9"/>
    <w:rsid w:val="007F4F4B"/>
    <w:rsid w:val="00806A3A"/>
    <w:rsid w:val="0082285F"/>
    <w:rsid w:val="0084184B"/>
    <w:rsid w:val="0085082D"/>
    <w:rsid w:val="00851A59"/>
    <w:rsid w:val="00861F01"/>
    <w:rsid w:val="00862CB5"/>
    <w:rsid w:val="0086324E"/>
    <w:rsid w:val="00876A32"/>
    <w:rsid w:val="00887BA6"/>
    <w:rsid w:val="008B2835"/>
    <w:rsid w:val="008B7E37"/>
    <w:rsid w:val="008E75AF"/>
    <w:rsid w:val="0090163B"/>
    <w:rsid w:val="00933021"/>
    <w:rsid w:val="00934395"/>
    <w:rsid w:val="00947EB3"/>
    <w:rsid w:val="00947FC6"/>
    <w:rsid w:val="00974603"/>
    <w:rsid w:val="009852D6"/>
    <w:rsid w:val="009A67B1"/>
    <w:rsid w:val="009C1B50"/>
    <w:rsid w:val="009C4802"/>
    <w:rsid w:val="009F344E"/>
    <w:rsid w:val="00A06FE4"/>
    <w:rsid w:val="00A12053"/>
    <w:rsid w:val="00A14C33"/>
    <w:rsid w:val="00A54D4E"/>
    <w:rsid w:val="00A5655B"/>
    <w:rsid w:val="00A9036F"/>
    <w:rsid w:val="00A95A75"/>
    <w:rsid w:val="00AD18CD"/>
    <w:rsid w:val="00AD26B1"/>
    <w:rsid w:val="00AD42D3"/>
    <w:rsid w:val="00AF1BFC"/>
    <w:rsid w:val="00AF4D92"/>
    <w:rsid w:val="00B5253F"/>
    <w:rsid w:val="00B8748D"/>
    <w:rsid w:val="00BA07EB"/>
    <w:rsid w:val="00BC4931"/>
    <w:rsid w:val="00C02493"/>
    <w:rsid w:val="00C046F7"/>
    <w:rsid w:val="00C07B2E"/>
    <w:rsid w:val="00C12B50"/>
    <w:rsid w:val="00C802B3"/>
    <w:rsid w:val="00C8086E"/>
    <w:rsid w:val="00C810C1"/>
    <w:rsid w:val="00CC1196"/>
    <w:rsid w:val="00CC6010"/>
    <w:rsid w:val="00CF3988"/>
    <w:rsid w:val="00CF6A98"/>
    <w:rsid w:val="00D7581B"/>
    <w:rsid w:val="00D76F48"/>
    <w:rsid w:val="00DA521B"/>
    <w:rsid w:val="00DF2E88"/>
    <w:rsid w:val="00E34B79"/>
    <w:rsid w:val="00E4199A"/>
    <w:rsid w:val="00E503BE"/>
    <w:rsid w:val="00E707EB"/>
    <w:rsid w:val="00EA17E5"/>
    <w:rsid w:val="00EC301D"/>
    <w:rsid w:val="00EC583C"/>
    <w:rsid w:val="00F61297"/>
    <w:rsid w:val="00F74B0F"/>
    <w:rsid w:val="00FD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E3F65A"/>
  <w15:docId w15:val="{6B383E60-93F0-423C-8763-7198DB74C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  <w:style w:type="paragraph" w:styleId="aa">
    <w:name w:val="Revision"/>
    <w:hidden/>
    <w:uiPriority w:val="99"/>
    <w:semiHidden/>
    <w:rsid w:val="0086324E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5145E-22C3-47B5-9F78-8B1D3242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般財団法人 日本海事協会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 NK</dc:creator>
  <cp:lastModifiedBy>EQD-EW</cp:lastModifiedBy>
  <cp:revision>84</cp:revision>
  <cp:lastPrinted>2015-09-15T23:37:00Z</cp:lastPrinted>
  <dcterms:created xsi:type="dcterms:W3CDTF">2015-05-13T06:58:00Z</dcterms:created>
  <dcterms:modified xsi:type="dcterms:W3CDTF">2026-02-06T08:07:00Z</dcterms:modified>
</cp:coreProperties>
</file>